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3289" w14:textId="31961344" w:rsidR="00E00C67" w:rsidRPr="0022520A" w:rsidRDefault="00CC5B20" w:rsidP="00CC5B20">
      <w:pPr>
        <w:jc w:val="center"/>
        <w:rPr>
          <w:rFonts w:asciiTheme="minorHAnsi" w:eastAsiaTheme="minorHAnsi" w:hAnsiTheme="minorHAnsi"/>
          <w:szCs w:val="21"/>
        </w:rPr>
      </w:pPr>
      <w:r w:rsidRPr="0022520A">
        <w:rPr>
          <w:rFonts w:asciiTheme="minorHAnsi" w:eastAsiaTheme="minorHAnsi" w:hAnsiTheme="minorHAnsi" w:hint="eastAsia"/>
          <w:szCs w:val="21"/>
        </w:rPr>
        <w:t>延岡観光協会公式Webサイト「トリップ延岡」広告掲載申込書</w:t>
      </w:r>
    </w:p>
    <w:p w14:paraId="6FC07789" w14:textId="0D04176C" w:rsidR="00CC5B20" w:rsidRPr="0022520A" w:rsidRDefault="00CC5B20" w:rsidP="00CC5B20">
      <w:pPr>
        <w:rPr>
          <w:rFonts w:asciiTheme="minorHAnsi" w:eastAsiaTheme="minorHAnsi" w:hAnsiTheme="minorHAnsi"/>
          <w:szCs w:val="21"/>
        </w:rPr>
      </w:pPr>
    </w:p>
    <w:p w14:paraId="2C9F6BDD" w14:textId="434E6873" w:rsidR="00CC5B20" w:rsidRPr="0022520A" w:rsidRDefault="00CC5B20" w:rsidP="00CC5B20">
      <w:pPr>
        <w:jc w:val="right"/>
        <w:rPr>
          <w:rFonts w:asciiTheme="minorHAnsi" w:eastAsiaTheme="minorHAnsi" w:hAnsiTheme="minorHAnsi"/>
          <w:szCs w:val="21"/>
        </w:rPr>
      </w:pPr>
      <w:r w:rsidRPr="0022520A">
        <w:rPr>
          <w:rFonts w:asciiTheme="minorHAnsi" w:eastAsiaTheme="minorHAnsi" w:hAnsiTheme="minorHAnsi" w:hint="eastAsia"/>
          <w:szCs w:val="21"/>
        </w:rPr>
        <w:t xml:space="preserve">　年　　月　　日</w:t>
      </w:r>
    </w:p>
    <w:p w14:paraId="77C7E790" w14:textId="77777777" w:rsidR="00FB3963" w:rsidRPr="0022520A" w:rsidRDefault="00FB3963" w:rsidP="00CC5B20">
      <w:pPr>
        <w:ind w:right="840"/>
        <w:rPr>
          <w:rFonts w:asciiTheme="minorHAnsi" w:eastAsiaTheme="minorHAnsi" w:hAnsiTheme="minorHAnsi"/>
          <w:szCs w:val="21"/>
        </w:rPr>
      </w:pPr>
    </w:p>
    <w:p w14:paraId="134476D3" w14:textId="2C0C87F1" w:rsidR="00CC5B20" w:rsidRPr="0022520A" w:rsidRDefault="00CC5B20" w:rsidP="00CC5B20">
      <w:pPr>
        <w:ind w:right="840"/>
        <w:rPr>
          <w:rFonts w:asciiTheme="minorHAnsi" w:eastAsiaTheme="minorHAnsi" w:hAnsiTheme="minorHAnsi"/>
          <w:szCs w:val="21"/>
        </w:rPr>
      </w:pPr>
      <w:r w:rsidRPr="0022520A">
        <w:rPr>
          <w:rFonts w:asciiTheme="minorHAnsi" w:eastAsiaTheme="minorHAnsi" w:hAnsiTheme="minorHAnsi" w:hint="eastAsia"/>
          <w:szCs w:val="21"/>
        </w:rPr>
        <w:t>一般社団法人　延岡観光協会</w:t>
      </w:r>
    </w:p>
    <w:p w14:paraId="1DF5D9D2" w14:textId="200E9187" w:rsidR="00CC5B20" w:rsidRPr="0022520A" w:rsidRDefault="00CC5B20" w:rsidP="00CC5B20">
      <w:pPr>
        <w:ind w:right="840"/>
        <w:rPr>
          <w:rFonts w:asciiTheme="minorHAnsi" w:eastAsiaTheme="minorHAnsi" w:hAnsiTheme="minorHAnsi"/>
          <w:szCs w:val="21"/>
        </w:rPr>
      </w:pPr>
      <w:r w:rsidRPr="0022520A">
        <w:rPr>
          <w:rFonts w:asciiTheme="minorHAnsi" w:eastAsiaTheme="minorHAnsi" w:hAnsiTheme="minorHAnsi" w:hint="eastAsia"/>
          <w:szCs w:val="21"/>
        </w:rPr>
        <w:t>代表理事　盛武　一則　様</w:t>
      </w:r>
    </w:p>
    <w:p w14:paraId="79601B83" w14:textId="77777777" w:rsidR="00CC5B20" w:rsidRPr="0022520A" w:rsidRDefault="00CC5B20" w:rsidP="00CC5B20">
      <w:pPr>
        <w:ind w:right="840"/>
        <w:rPr>
          <w:rFonts w:asciiTheme="minorHAnsi" w:eastAsiaTheme="minorHAnsi" w:hAnsiTheme="minorHAnsi"/>
          <w:szCs w:val="21"/>
        </w:rPr>
      </w:pPr>
    </w:p>
    <w:p w14:paraId="10BFC92D" w14:textId="28957F84" w:rsidR="00FD0F37" w:rsidRPr="0022520A" w:rsidRDefault="00CC5B20" w:rsidP="00CC5B20">
      <w:pPr>
        <w:ind w:right="840"/>
        <w:rPr>
          <w:rFonts w:asciiTheme="minorHAnsi" w:eastAsiaTheme="minorHAnsi" w:hAnsiTheme="minorHAnsi"/>
          <w:szCs w:val="21"/>
        </w:rPr>
      </w:pPr>
      <w:r w:rsidRPr="0022520A">
        <w:rPr>
          <w:rFonts w:asciiTheme="minorHAnsi" w:eastAsiaTheme="minorHAnsi" w:hAnsiTheme="minorHAnsi" w:hint="eastAsia"/>
          <w:szCs w:val="21"/>
        </w:rPr>
        <w:t>延岡観光協会公式Webサイト「トリップ延岡」への広告掲載を下記のとおり申し込みます。</w:t>
      </w:r>
    </w:p>
    <w:tbl>
      <w:tblPr>
        <w:tblpPr w:leftFromText="142" w:rightFromText="142" w:vertAnchor="page" w:horzAnchor="margin" w:tblpXSpec="center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258"/>
        <w:gridCol w:w="2694"/>
        <w:gridCol w:w="1136"/>
        <w:gridCol w:w="2826"/>
      </w:tblGrid>
      <w:tr w:rsidR="00FB3963" w:rsidRPr="0022520A" w14:paraId="6DCD9A19" w14:textId="77777777" w:rsidTr="00FB3963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76AD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所在地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AB5C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FB3963" w:rsidRPr="0022520A" w14:paraId="146D31F8" w14:textId="77777777" w:rsidTr="00FB3963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9B56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FB3963" w:rsidRPr="0022520A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フリガナ</w:t>
                  </w:r>
                </w:rt>
                <w:rubyBase>
                  <w:r w:rsidR="00FB3963" w:rsidRPr="0022520A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53C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　　　　　　　　　　</w:t>
            </w:r>
          </w:p>
        </w:tc>
      </w:tr>
      <w:tr w:rsidR="00FB3963" w:rsidRPr="0022520A" w14:paraId="3D5FCCBD" w14:textId="77777777" w:rsidTr="00FB3963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C266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/>
                <w:kern w:val="0"/>
                <w:szCs w:val="21"/>
              </w:rPr>
              <w:ruby>
                <w:rubyPr>
                  <w:rubyAlign w:val="center"/>
                  <w:hps w:val="10"/>
                  <w:hpsRaise w:val="28"/>
                  <w:hpsBaseText w:val="21"/>
                  <w:lid w:val="ja-JP"/>
                </w:rubyPr>
                <w:rt>
                  <w:r w:rsidR="00FB3963" w:rsidRPr="0022520A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フリガナ</w:t>
                  </w:r>
                </w:rt>
                <w:rubyBase>
                  <w:r w:rsidR="00FB3963" w:rsidRPr="0022520A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B96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B3963" w:rsidRPr="0022520A" w14:paraId="6EFA326A" w14:textId="77777777" w:rsidTr="00FB3963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0EF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業種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53C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B3963" w:rsidRPr="0022520A" w14:paraId="5D66B709" w14:textId="77777777" w:rsidTr="00FB3963">
        <w:trPr>
          <w:trHeight w:val="7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01A0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担当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701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部署・</w:t>
            </w:r>
            <w:r w:rsidRPr="0022520A">
              <w:rPr>
                <w:rFonts w:asciiTheme="minorHAnsi" w:eastAsiaTheme="minorHAnsi" w:hAnsiTheme="minorHAns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3963" w:rsidRPr="0022520A">
                    <w:rPr>
                      <w:rFonts w:asciiTheme="minorHAnsi" w:eastAsiaTheme="minorHAnsi" w:hAnsiTheme="minorHAnsi" w:hint="eastAsia"/>
                      <w:szCs w:val="21"/>
                    </w:rPr>
                    <w:t>フリガナ</w:t>
                  </w:r>
                </w:rt>
                <w:rubyBase>
                  <w:r w:rsidR="00FB3963" w:rsidRPr="0022520A">
                    <w:rPr>
                      <w:rFonts w:asciiTheme="minorHAnsi" w:eastAsiaTheme="minorHAnsi" w:hAnsiTheme="minorHAnsi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DD3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B3963" w:rsidRPr="0022520A" w14:paraId="6D8648FA" w14:textId="77777777" w:rsidTr="00FB3963">
        <w:trPr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B6E0" w14:textId="77777777" w:rsidR="00FB3963" w:rsidRPr="0022520A" w:rsidRDefault="00FB3963" w:rsidP="00FB3963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8AB7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電話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212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9DF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ＦＡＸ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5BB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B3963" w:rsidRPr="0022520A" w14:paraId="4C713FC0" w14:textId="77777777" w:rsidTr="00FB3963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9B0D" w14:textId="77777777" w:rsidR="00FB3963" w:rsidRPr="0022520A" w:rsidRDefault="00FB3963" w:rsidP="00FB3963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21DB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メール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AA1E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B3963" w:rsidRPr="0022520A" w14:paraId="4B464A20" w14:textId="77777777" w:rsidTr="00FB3963">
        <w:trPr>
          <w:trHeight w:val="375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79685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B3963" w:rsidRPr="0022520A" w14:paraId="17207521" w14:textId="77777777" w:rsidTr="00FB3963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759" w14:textId="77777777" w:rsidR="00FB3963" w:rsidRPr="0022520A" w:rsidRDefault="00FB3963" w:rsidP="00FB3963">
            <w:pPr>
              <w:jc w:val="distribute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掲載希望期間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167C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 xml:space="preserve">　　　　　年　　　月　から　　　　　年　　月まで</w:t>
            </w:r>
          </w:p>
        </w:tc>
      </w:tr>
      <w:tr w:rsidR="00FB3963" w:rsidRPr="0022520A" w14:paraId="1C7D60DE" w14:textId="77777777" w:rsidTr="00FB3963">
        <w:trPr>
          <w:trHeight w:val="157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3E9" w14:textId="77777777" w:rsidR="00FB3963" w:rsidRPr="0022520A" w:rsidRDefault="00FB3963" w:rsidP="00FB3963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広　告　内　容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13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CC42A56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C9913C3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797F6AE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BDF5F0D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34E80DD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  <w:u w:val="single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  <w:u w:val="single"/>
              </w:rPr>
              <w:t>【リンク</w:t>
            </w:r>
            <w:r w:rsidRPr="0022520A">
              <w:rPr>
                <w:rFonts w:asciiTheme="minorHAnsi" w:eastAsiaTheme="minorHAnsi" w:hAnsiTheme="minorHAnsi"/>
                <w:szCs w:val="21"/>
                <w:u w:val="single"/>
              </w:rPr>
              <w:t>URL</w:t>
            </w:r>
            <w:r w:rsidRPr="0022520A">
              <w:rPr>
                <w:rFonts w:asciiTheme="minorHAnsi" w:eastAsiaTheme="minorHAnsi" w:hAnsiTheme="minorHAnsi" w:hint="eastAsia"/>
                <w:szCs w:val="21"/>
                <w:u w:val="single"/>
              </w:rPr>
              <w:t>】</w:t>
            </w:r>
            <w:r w:rsidRPr="0022520A">
              <w:rPr>
                <w:rFonts w:asciiTheme="minorHAnsi" w:eastAsiaTheme="minorHAnsi" w:hAnsiTheme="minorHAnsi"/>
                <w:szCs w:val="21"/>
                <w:u w:val="single"/>
              </w:rPr>
              <w:t>http://</w:t>
            </w:r>
            <w:r w:rsidRPr="0022520A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14:paraId="35B283F7" w14:textId="77777777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  <w:u w:val="single"/>
              </w:rPr>
              <w:t>【</w:t>
            </w:r>
            <w:r w:rsidRPr="0022520A">
              <w:rPr>
                <w:rFonts w:asciiTheme="minorHAnsi" w:eastAsiaTheme="minorHAnsi" w:hAnsiTheme="minorHAnsi"/>
                <w:szCs w:val="21"/>
                <w:u w:val="single"/>
              </w:rPr>
              <w:t>alt</w:t>
            </w:r>
            <w:r w:rsidRPr="0022520A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テキスト】　　　　　　　　　　　　　　　　　　　　　　　　　</w:t>
            </w:r>
          </w:p>
        </w:tc>
      </w:tr>
      <w:tr w:rsidR="00FB3963" w:rsidRPr="0022520A" w14:paraId="70A22D1F" w14:textId="77777777" w:rsidTr="00FB3963">
        <w:trPr>
          <w:trHeight w:val="79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8BA" w14:textId="77777777" w:rsidR="00FB3963" w:rsidRPr="0022520A" w:rsidRDefault="00FB3963" w:rsidP="00FB3963">
            <w:pPr>
              <w:jc w:val="distribute"/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その他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1443" w14:textId="23AC051F" w:rsidR="00FB3963" w:rsidRPr="0022520A" w:rsidRDefault="00FB3963" w:rsidP="00FB3963">
            <w:pPr>
              <w:rPr>
                <w:rFonts w:asciiTheme="minorHAnsi" w:eastAsiaTheme="minorHAnsi" w:hAnsiTheme="minorHAnsi"/>
                <w:szCs w:val="21"/>
              </w:rPr>
            </w:pPr>
            <w:r w:rsidRPr="0022520A">
              <w:rPr>
                <w:rFonts w:asciiTheme="minorHAnsi" w:eastAsiaTheme="minorHAnsi" w:hAnsiTheme="minorHAnsi" w:hint="eastAsia"/>
                <w:szCs w:val="21"/>
              </w:rPr>
              <w:t>申し込みに当たっては、</w:t>
            </w:r>
            <w:r w:rsidR="00C22CAE" w:rsidRPr="0022520A">
              <w:rPr>
                <w:rFonts w:asciiTheme="minorHAnsi" w:eastAsiaTheme="minorHAnsi" w:hAnsiTheme="minorHAnsi" w:hint="eastAsia"/>
                <w:szCs w:val="21"/>
              </w:rPr>
              <w:t>一般社団法人延岡観光協会広告取扱要綱</w:t>
            </w:r>
            <w:r w:rsidRPr="0022520A">
              <w:rPr>
                <w:rFonts w:asciiTheme="minorHAnsi" w:eastAsiaTheme="minorHAnsi" w:hAnsiTheme="minorHAnsi" w:hint="eastAsia"/>
                <w:szCs w:val="21"/>
              </w:rPr>
              <w:t>に同意し、その内容を遵守します。</w:t>
            </w:r>
          </w:p>
        </w:tc>
      </w:tr>
    </w:tbl>
    <w:p w14:paraId="271D28BD" w14:textId="77777777" w:rsidR="00B23ADE" w:rsidRDefault="00B23ADE" w:rsidP="00CC5B20">
      <w:pPr>
        <w:ind w:right="840"/>
      </w:pPr>
    </w:p>
    <w:p w14:paraId="0BB5AB3C" w14:textId="26D7462F" w:rsidR="00B23ADE" w:rsidRPr="00B23ADE" w:rsidRDefault="00B23ADE" w:rsidP="00B23ADE">
      <w:pPr>
        <w:pStyle w:val="a9"/>
        <w:ind w:left="360" w:right="840"/>
        <w:rPr>
          <w:szCs w:val="24"/>
        </w:rPr>
      </w:pPr>
    </w:p>
    <w:p w14:paraId="4CE95115" w14:textId="39CB7B22" w:rsidR="00CC5B20" w:rsidRPr="00141AB2" w:rsidRDefault="00CC5B20" w:rsidP="00CC5B20">
      <w:pPr>
        <w:ind w:right="840"/>
      </w:pPr>
    </w:p>
    <w:p w14:paraId="1D528923" w14:textId="7EBD4597" w:rsidR="00141AB2" w:rsidRPr="00B23ADE" w:rsidRDefault="00141AB2" w:rsidP="00B23ADE">
      <w:pPr>
        <w:ind w:right="840"/>
      </w:pPr>
      <w:r w:rsidRPr="00B23ADE">
        <w:br/>
      </w:r>
    </w:p>
    <w:p w14:paraId="00209F4F" w14:textId="703E33B5" w:rsidR="00141AB2" w:rsidRPr="00141AB2" w:rsidRDefault="00141AB2" w:rsidP="00141AB2">
      <w:pPr>
        <w:pStyle w:val="a9"/>
        <w:ind w:left="360" w:right="840"/>
        <w:rPr>
          <w:szCs w:val="24"/>
        </w:rPr>
      </w:pPr>
    </w:p>
    <w:p w14:paraId="645B5707" w14:textId="36084BDF" w:rsidR="00CC5B20" w:rsidRPr="00141AB2" w:rsidRDefault="00CC5B20" w:rsidP="00141AB2">
      <w:pPr>
        <w:ind w:left="360" w:right="840"/>
        <w:rPr>
          <w:sz w:val="24"/>
          <w:szCs w:val="32"/>
        </w:rPr>
      </w:pPr>
    </w:p>
    <w:sectPr w:rsidR="00CC5B20" w:rsidRPr="00141AB2" w:rsidSect="00B23A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6D11" w14:textId="77777777" w:rsidR="007B1868" w:rsidRDefault="007B1868" w:rsidP="00C22CAE">
      <w:r>
        <w:separator/>
      </w:r>
    </w:p>
  </w:endnote>
  <w:endnote w:type="continuationSeparator" w:id="0">
    <w:p w14:paraId="1A753265" w14:textId="77777777" w:rsidR="007B1868" w:rsidRDefault="007B1868" w:rsidP="00C2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6675" w14:textId="77777777" w:rsidR="007B1868" w:rsidRDefault="007B1868" w:rsidP="00C22CAE">
      <w:r>
        <w:separator/>
      </w:r>
    </w:p>
  </w:footnote>
  <w:footnote w:type="continuationSeparator" w:id="0">
    <w:p w14:paraId="7BFDABA3" w14:textId="77777777" w:rsidR="007B1868" w:rsidRDefault="007B1868" w:rsidP="00C2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8D8"/>
    <w:multiLevelType w:val="hybridMultilevel"/>
    <w:tmpl w:val="9BA0F11E"/>
    <w:lvl w:ilvl="0" w:tplc="A71E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130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20"/>
    <w:rsid w:val="00141AB2"/>
    <w:rsid w:val="001B4DDE"/>
    <w:rsid w:val="0022520A"/>
    <w:rsid w:val="005C1099"/>
    <w:rsid w:val="007B1868"/>
    <w:rsid w:val="00AA5162"/>
    <w:rsid w:val="00B23ADE"/>
    <w:rsid w:val="00C22CAE"/>
    <w:rsid w:val="00CC5B20"/>
    <w:rsid w:val="00E00C67"/>
    <w:rsid w:val="00FB3963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EAA92"/>
  <w15:chartTrackingRefBased/>
  <w15:docId w15:val="{D59E44A9-453F-4BFA-8002-9ECBEA32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2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5B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B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B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B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B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B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B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B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5B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5B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5B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C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B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C5B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5B20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C5B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5B20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CC5B2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5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C5B2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5B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2C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2CAE"/>
    <w:rPr>
      <w:rFonts w:ascii="Century" w:eastAsia="ＭＳ 明朝" w:hAnsi="Century" w:cs="Times New Roman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22C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2CAE"/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230-7C68-40B6-A518-4228C14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実織</dc:creator>
  <cp:keywords/>
  <dc:description/>
  <cp:lastModifiedBy>山口実織</cp:lastModifiedBy>
  <cp:revision>3</cp:revision>
  <dcterms:created xsi:type="dcterms:W3CDTF">2026-04-15T05:00:00Z</dcterms:created>
  <dcterms:modified xsi:type="dcterms:W3CDTF">2026-04-16T08:15:00Z</dcterms:modified>
</cp:coreProperties>
</file>